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B1" w:rsidRDefault="00E8740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75pt;height:483pt">
            <v:imagedata r:id="rId5" o:title="Памятка ЗИМА"/>
          </v:shape>
        </w:pict>
      </w:r>
      <w:bookmarkEnd w:id="0"/>
    </w:p>
    <w:sectPr w:rsidR="00C112B1" w:rsidSect="00E874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B1"/>
    <w:rsid w:val="006437B1"/>
    <w:rsid w:val="00C112B1"/>
    <w:rsid w:val="00E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F00A5-E85E-4D93-8B26-40EFDF33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02B2-7D27-462D-89F5-09DA217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tus</dc:creator>
  <cp:keywords/>
  <dc:description/>
  <cp:lastModifiedBy>cactus</cp:lastModifiedBy>
  <cp:revision>2</cp:revision>
  <dcterms:created xsi:type="dcterms:W3CDTF">2017-12-14T07:26:00Z</dcterms:created>
  <dcterms:modified xsi:type="dcterms:W3CDTF">2017-12-14T07:27:00Z</dcterms:modified>
</cp:coreProperties>
</file>